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03" w:rsidRDefault="005B0603" w:rsidP="005B0603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B0603" w:rsidRDefault="005B0603" w:rsidP="005B0603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5B0603" w:rsidTr="00612E7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603" w:rsidRDefault="005B0603" w:rsidP="00612E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B0603" w:rsidRDefault="005B0603" w:rsidP="00612E74">
            <w:pPr>
              <w:spacing w:line="276" w:lineRule="auto"/>
              <w:rPr>
                <w:lang w:eastAsia="en-US"/>
              </w:rPr>
            </w:pPr>
          </w:p>
          <w:p w:rsidR="005B0603" w:rsidRDefault="005B0603" w:rsidP="00612E7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603" w:rsidRDefault="005B0603" w:rsidP="00612E74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 Утверждаю</w:t>
            </w:r>
          </w:p>
          <w:p w:rsidR="005B0603" w:rsidRDefault="005B0603" w:rsidP="00612E74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5B0603" w:rsidRDefault="005B0603" w:rsidP="00612E74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267CC9">
              <w:rPr>
                <w:lang w:eastAsia="en-US"/>
              </w:rPr>
              <w:t>Приказ №</w:t>
            </w:r>
            <w:r w:rsidR="00B2653E">
              <w:rPr>
                <w:lang w:eastAsia="en-US"/>
              </w:rPr>
              <w:t xml:space="preserve"> _______от _________2018</w:t>
            </w:r>
            <w:r>
              <w:rPr>
                <w:lang w:eastAsia="en-US"/>
              </w:rPr>
              <w:t xml:space="preserve"> г.</w:t>
            </w:r>
          </w:p>
          <w:p w:rsidR="005B0603" w:rsidRDefault="005B0603" w:rsidP="00612E74">
            <w:pPr>
              <w:spacing w:line="276" w:lineRule="auto"/>
              <w:rPr>
                <w:lang w:eastAsia="en-US"/>
              </w:rPr>
            </w:pPr>
          </w:p>
        </w:tc>
      </w:tr>
    </w:tbl>
    <w:p w:rsidR="005B0603" w:rsidRDefault="005B0603" w:rsidP="005B0603">
      <w:pPr>
        <w:jc w:val="center"/>
      </w:pPr>
    </w:p>
    <w:p w:rsidR="005B0603" w:rsidRDefault="005B0603" w:rsidP="005B0603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B0603" w:rsidRDefault="005B0603" w:rsidP="005B0603">
      <w:pPr>
        <w:tabs>
          <w:tab w:val="left" w:pos="6795"/>
        </w:tabs>
        <w:jc w:val="right"/>
      </w:pPr>
    </w:p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>
      <w:pPr>
        <w:tabs>
          <w:tab w:val="left" w:pos="3240"/>
        </w:tabs>
        <w:jc w:val="center"/>
      </w:pPr>
      <w:r>
        <w:t>РАБОЧАЯ ПРОГРАММА</w:t>
      </w:r>
    </w:p>
    <w:p w:rsidR="005B0603" w:rsidRDefault="005B0603" w:rsidP="005B0603">
      <w:pPr>
        <w:tabs>
          <w:tab w:val="left" w:pos="3240"/>
        </w:tabs>
        <w:ind w:left="567" w:right="285"/>
        <w:jc w:val="center"/>
      </w:pPr>
      <w:r>
        <w:t>УЧЕБНОГО КУРСА «</w:t>
      </w:r>
      <w:r w:rsidR="0047188A">
        <w:t>ФИЗИЧЕСКАЯ КУЛЬТУРА</w:t>
      </w:r>
      <w:r>
        <w:t>»,</w:t>
      </w:r>
    </w:p>
    <w:p w:rsidR="003D2C53" w:rsidRDefault="003D2C53" w:rsidP="005B0603">
      <w:pPr>
        <w:tabs>
          <w:tab w:val="left" w:pos="3240"/>
        </w:tabs>
        <w:jc w:val="center"/>
      </w:pPr>
      <w:r>
        <w:t>п</w:t>
      </w:r>
      <w:r w:rsidRPr="002A67C4">
        <w:t>о адаптированной основной общеобразовательной прог</w:t>
      </w:r>
      <w:r>
        <w:t xml:space="preserve">рамме для </w:t>
      </w:r>
      <w:proofErr w:type="gramStart"/>
      <w:r>
        <w:t>обучающихся</w:t>
      </w:r>
      <w:proofErr w:type="gramEnd"/>
      <w:r>
        <w:t xml:space="preserve"> со сложным дефектом (</w:t>
      </w:r>
      <w:proofErr w:type="spellStart"/>
      <w:r>
        <w:t>спецкласс</w:t>
      </w:r>
      <w:proofErr w:type="spellEnd"/>
      <w:r>
        <w:t>)</w:t>
      </w:r>
    </w:p>
    <w:p w:rsidR="005B0603" w:rsidRDefault="00B2653E" w:rsidP="005B060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7</w:t>
      </w:r>
      <w:r w:rsidR="003D2C53">
        <w:rPr>
          <w:szCs w:val="28"/>
        </w:rPr>
        <w:t>«Е</w:t>
      </w:r>
      <w:r w:rsidR="005B0603">
        <w:rPr>
          <w:szCs w:val="28"/>
        </w:rPr>
        <w:t>» класс</w:t>
      </w:r>
    </w:p>
    <w:p w:rsidR="002C300F" w:rsidRDefault="003D2C53" w:rsidP="002C300F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еся:</w:t>
      </w:r>
    </w:p>
    <w:p w:rsidR="003D2C53" w:rsidRDefault="00B2653E" w:rsidP="00B2653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5B0603" w:rsidRDefault="00B2653E" w:rsidP="005B060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B0603">
        <w:rPr>
          <w:szCs w:val="28"/>
        </w:rPr>
        <w:t xml:space="preserve"> Учител</w:t>
      </w:r>
      <w:r w:rsidR="00267CC9">
        <w:rPr>
          <w:szCs w:val="28"/>
        </w:rPr>
        <w:t>ь: Егорова Елена Васильевна</w:t>
      </w:r>
    </w:p>
    <w:p w:rsidR="005B0603" w:rsidRDefault="005B0603" w:rsidP="005B0603">
      <w:pPr>
        <w:jc w:val="center"/>
      </w:pPr>
    </w:p>
    <w:p w:rsidR="005B0603" w:rsidRDefault="005B0603" w:rsidP="005B0603"/>
    <w:p w:rsidR="005B0603" w:rsidRDefault="005B0603" w:rsidP="005B0603">
      <w:pPr>
        <w:tabs>
          <w:tab w:val="left" w:pos="3240"/>
        </w:tabs>
        <w:jc w:val="center"/>
        <w:rPr>
          <w:b/>
        </w:rPr>
      </w:pPr>
    </w:p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/>
    <w:p w:rsidR="005B0603" w:rsidRDefault="005B0603" w:rsidP="005B0603">
      <w:pPr>
        <w:tabs>
          <w:tab w:val="left" w:pos="3285"/>
        </w:tabs>
      </w:pPr>
      <w:r>
        <w:tab/>
      </w:r>
    </w:p>
    <w:p w:rsidR="005B0603" w:rsidRDefault="005B0603" w:rsidP="005B0603">
      <w:pPr>
        <w:tabs>
          <w:tab w:val="left" w:pos="3285"/>
        </w:tabs>
      </w:pPr>
    </w:p>
    <w:p w:rsidR="005B0603" w:rsidRDefault="005B0603" w:rsidP="005B0603">
      <w:pPr>
        <w:tabs>
          <w:tab w:val="left" w:pos="3285"/>
        </w:tabs>
      </w:pPr>
    </w:p>
    <w:p w:rsidR="005B0603" w:rsidRDefault="005B0603" w:rsidP="005B0603">
      <w:pPr>
        <w:tabs>
          <w:tab w:val="left" w:pos="3285"/>
        </w:tabs>
      </w:pPr>
    </w:p>
    <w:p w:rsidR="005B0603" w:rsidRDefault="005B0603" w:rsidP="005B0603">
      <w:pPr>
        <w:tabs>
          <w:tab w:val="left" w:pos="3285"/>
        </w:tabs>
      </w:pPr>
    </w:p>
    <w:p w:rsidR="005B0603" w:rsidRDefault="005B0603" w:rsidP="005B0603">
      <w:pPr>
        <w:tabs>
          <w:tab w:val="left" w:pos="3285"/>
        </w:tabs>
      </w:pPr>
    </w:p>
    <w:p w:rsidR="005B0603" w:rsidRDefault="005B0603" w:rsidP="005B0603">
      <w:pPr>
        <w:tabs>
          <w:tab w:val="left" w:pos="3285"/>
        </w:tabs>
      </w:pPr>
    </w:p>
    <w:p w:rsidR="005B0603" w:rsidRDefault="007A2730" w:rsidP="005B0603">
      <w:pPr>
        <w:tabs>
          <w:tab w:val="left" w:pos="3285"/>
        </w:tabs>
        <w:jc w:val="center"/>
        <w:rPr>
          <w:b/>
          <w:sz w:val="28"/>
          <w:szCs w:val="28"/>
        </w:rPr>
      </w:pPr>
      <w:r>
        <w:t xml:space="preserve"> 2018-2019</w:t>
      </w:r>
      <w:r w:rsidR="005B0603">
        <w:t xml:space="preserve"> учебный год</w:t>
      </w:r>
      <w:r w:rsidR="005B0603">
        <w:rPr>
          <w:b/>
          <w:sz w:val="28"/>
          <w:szCs w:val="28"/>
        </w:rPr>
        <w:t xml:space="preserve"> </w:t>
      </w:r>
    </w:p>
    <w:p w:rsidR="005B0603" w:rsidRDefault="005B0603" w:rsidP="005B0603"/>
    <w:p w:rsidR="00B2653E" w:rsidRDefault="00B2653E" w:rsidP="005B0603">
      <w:pPr>
        <w:ind w:firstLine="709"/>
        <w:jc w:val="center"/>
        <w:rPr>
          <w:b/>
          <w:sz w:val="28"/>
          <w:szCs w:val="28"/>
        </w:rPr>
      </w:pPr>
    </w:p>
    <w:p w:rsidR="008D069B" w:rsidRDefault="008D069B" w:rsidP="005B0603">
      <w:pPr>
        <w:ind w:firstLine="709"/>
        <w:jc w:val="center"/>
        <w:rPr>
          <w:b/>
          <w:sz w:val="28"/>
          <w:szCs w:val="28"/>
        </w:rPr>
      </w:pPr>
    </w:p>
    <w:p w:rsidR="005B0603" w:rsidRDefault="005B0603" w:rsidP="005B0603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Физическая культура</w:t>
      </w:r>
    </w:p>
    <w:p w:rsidR="005B0603" w:rsidRPr="00EA0228" w:rsidRDefault="005B0603" w:rsidP="005B0603">
      <w:pPr>
        <w:ind w:left="-567" w:firstLine="1276"/>
        <w:jc w:val="both"/>
      </w:pPr>
      <w:r w:rsidRPr="00EA0228">
        <w:t>По учебному плану</w:t>
      </w:r>
      <w:r w:rsidRPr="00EA0228">
        <w:rPr>
          <w:color w:val="FF0000"/>
        </w:rPr>
        <w:t xml:space="preserve"> </w:t>
      </w:r>
      <w:r w:rsidR="00B2653E">
        <w:t>школы на 2018-2019</w:t>
      </w:r>
      <w:r w:rsidRPr="00EA0228">
        <w:t xml:space="preserve"> год на изучение данного предмета «</w:t>
      </w:r>
      <w:r w:rsidR="00B658B9">
        <w:t>Физическая культура</w:t>
      </w:r>
      <w:r w:rsidRPr="00EA0228">
        <w:t xml:space="preserve">» выделено </w:t>
      </w:r>
      <w:r w:rsidR="00EB4817">
        <w:t>68</w:t>
      </w:r>
      <w:r w:rsidR="00B658B9">
        <w:t xml:space="preserve"> учебных часов в год</w:t>
      </w:r>
      <w:r w:rsidRPr="00EA0228">
        <w:t xml:space="preserve">, поэтому количество часов на прохождение </w:t>
      </w:r>
      <w:r w:rsidR="00B658B9">
        <w:t>тем сокращено.</w:t>
      </w:r>
    </w:p>
    <w:p w:rsidR="005B0603" w:rsidRDefault="005B0603" w:rsidP="005B0603">
      <w:pPr>
        <w:ind w:firstLine="709"/>
        <w:jc w:val="both"/>
      </w:pPr>
    </w:p>
    <w:p w:rsidR="005B0603" w:rsidRPr="00052956" w:rsidRDefault="005B0603" w:rsidP="00267CC9">
      <w:pPr>
        <w:rPr>
          <w:b/>
        </w:rPr>
      </w:pPr>
    </w:p>
    <w:p w:rsidR="0047188A" w:rsidRDefault="0047188A" w:rsidP="005B0603">
      <w:pPr>
        <w:jc w:val="center"/>
        <w:rPr>
          <w:b/>
        </w:rPr>
      </w:pPr>
    </w:p>
    <w:p w:rsidR="005B0603" w:rsidRDefault="005B0603" w:rsidP="005B0603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5B0603" w:rsidRDefault="005B0603" w:rsidP="005B0603">
      <w:pPr>
        <w:rPr>
          <w:b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3515"/>
        <w:gridCol w:w="5841"/>
        <w:gridCol w:w="1559"/>
      </w:tblGrid>
      <w:tr w:rsidR="005B0603" w:rsidRPr="008A2C70" w:rsidTr="00267CC9">
        <w:tc>
          <w:tcPr>
            <w:tcW w:w="3515" w:type="dxa"/>
          </w:tcPr>
          <w:p w:rsidR="005B0603" w:rsidRPr="008A2C70" w:rsidRDefault="005B0603" w:rsidP="00612E74">
            <w:pPr>
              <w:jc w:val="center"/>
              <w:rPr>
                <w:b/>
              </w:rPr>
            </w:pPr>
            <w:r w:rsidRPr="008A2C70">
              <w:rPr>
                <w:b/>
              </w:rPr>
              <w:t>Название раздела</w:t>
            </w:r>
          </w:p>
        </w:tc>
        <w:tc>
          <w:tcPr>
            <w:tcW w:w="5841" w:type="dxa"/>
          </w:tcPr>
          <w:p w:rsidR="005B0603" w:rsidRPr="008A2C70" w:rsidRDefault="005B0603" w:rsidP="00612E74">
            <w:pPr>
              <w:jc w:val="center"/>
              <w:rPr>
                <w:b/>
              </w:rPr>
            </w:pPr>
            <w:r w:rsidRPr="008A2C70">
              <w:rPr>
                <w:b/>
              </w:rPr>
              <w:t>Содержание</w:t>
            </w:r>
            <w:r>
              <w:rPr>
                <w:b/>
              </w:rPr>
              <w:t xml:space="preserve"> </w:t>
            </w:r>
            <w:r w:rsidRPr="004073E1">
              <w:rPr>
                <w:b/>
              </w:rPr>
              <w:t>темы</w:t>
            </w:r>
          </w:p>
        </w:tc>
        <w:tc>
          <w:tcPr>
            <w:tcW w:w="1559" w:type="dxa"/>
          </w:tcPr>
          <w:p w:rsidR="005B0603" w:rsidRPr="008A2C70" w:rsidRDefault="005B0603" w:rsidP="00612E74">
            <w:pPr>
              <w:jc w:val="center"/>
              <w:rPr>
                <w:b/>
              </w:rPr>
            </w:pPr>
            <w:r w:rsidRPr="008A2C70">
              <w:rPr>
                <w:b/>
              </w:rPr>
              <w:t>Количество часов</w:t>
            </w:r>
          </w:p>
        </w:tc>
      </w:tr>
      <w:tr w:rsidR="005B0603" w:rsidRPr="008A2C70" w:rsidTr="00267CC9">
        <w:tc>
          <w:tcPr>
            <w:tcW w:w="3515" w:type="dxa"/>
          </w:tcPr>
          <w:p w:rsidR="005B0603" w:rsidRPr="00346F71" w:rsidRDefault="002218A6" w:rsidP="00612E74">
            <w:r w:rsidRPr="002218A6">
              <w:t>Основы знаний.</w:t>
            </w:r>
          </w:p>
        </w:tc>
        <w:tc>
          <w:tcPr>
            <w:tcW w:w="5841" w:type="dxa"/>
          </w:tcPr>
          <w:p w:rsidR="005B0603" w:rsidRPr="00346F71" w:rsidRDefault="002218A6" w:rsidP="00612E74">
            <w:r w:rsidRPr="002218A6">
              <w:t>Инструктаж по технике безопасности. Основы гигиенических знаний. Обувь и одежда при занятиях физической культурой.</w:t>
            </w:r>
          </w:p>
        </w:tc>
        <w:tc>
          <w:tcPr>
            <w:tcW w:w="1559" w:type="dxa"/>
          </w:tcPr>
          <w:p w:rsidR="005B0603" w:rsidRPr="00346F71" w:rsidRDefault="002218A6" w:rsidP="00612E74">
            <w:pPr>
              <w:jc w:val="center"/>
            </w:pPr>
            <w:r>
              <w:t>2ч</w:t>
            </w:r>
            <w:r w:rsidR="00310AD9">
              <w:t>аса</w:t>
            </w:r>
          </w:p>
        </w:tc>
      </w:tr>
      <w:tr w:rsidR="002218A6" w:rsidRPr="008A2C70" w:rsidTr="00267CC9">
        <w:tc>
          <w:tcPr>
            <w:tcW w:w="3515" w:type="dxa"/>
          </w:tcPr>
          <w:p w:rsidR="002218A6" w:rsidRPr="002218A6" w:rsidRDefault="002218A6" w:rsidP="00612E74">
            <w:r w:rsidRPr="002218A6">
              <w:t>Гимнастика</w:t>
            </w:r>
            <w:r>
              <w:t xml:space="preserve">. </w:t>
            </w:r>
            <w:r w:rsidRPr="002218A6">
              <w:t>Акробатика.</w:t>
            </w:r>
          </w:p>
        </w:tc>
        <w:tc>
          <w:tcPr>
            <w:tcW w:w="5841" w:type="dxa"/>
          </w:tcPr>
          <w:p w:rsidR="002218A6" w:rsidRPr="002218A6" w:rsidRDefault="002218A6" w:rsidP="00612E74">
            <w:r w:rsidRPr="002218A6">
              <w:t>ОРУ без предметов. Упражнения на осанку.</w:t>
            </w:r>
            <w:r w:rsidRPr="002218A6">
              <w:rPr>
                <w:sz w:val="18"/>
                <w:szCs w:val="18"/>
              </w:rPr>
              <w:t xml:space="preserve"> </w:t>
            </w:r>
            <w:r w:rsidRPr="002218A6">
              <w:t>Дыхательные упражнения. Упражнения в расслаблении мышц. Упражнения с гимнастическими палками.</w:t>
            </w:r>
            <w:r w:rsidRPr="002218A6">
              <w:rPr>
                <w:sz w:val="18"/>
                <w:szCs w:val="18"/>
              </w:rPr>
              <w:t xml:space="preserve"> </w:t>
            </w:r>
            <w:r w:rsidRPr="002218A6">
              <w:t>Упражнения с малыми мячами, флажками. Элементы силовой подготовки, упражнения на тренажерах.</w:t>
            </w:r>
          </w:p>
        </w:tc>
        <w:tc>
          <w:tcPr>
            <w:tcW w:w="1559" w:type="dxa"/>
          </w:tcPr>
          <w:p w:rsidR="002218A6" w:rsidRDefault="00E010E0" w:rsidP="00612E74">
            <w:pPr>
              <w:jc w:val="center"/>
            </w:pPr>
            <w:r>
              <w:t>23</w:t>
            </w:r>
            <w:r w:rsidR="002218A6">
              <w:t>ч</w:t>
            </w:r>
            <w:r w:rsidR="00310AD9">
              <w:t>асов</w:t>
            </w:r>
          </w:p>
        </w:tc>
      </w:tr>
      <w:tr w:rsidR="002218A6" w:rsidRPr="008A2C70" w:rsidTr="00267CC9">
        <w:tc>
          <w:tcPr>
            <w:tcW w:w="3515" w:type="dxa"/>
          </w:tcPr>
          <w:p w:rsidR="002218A6" w:rsidRPr="002218A6" w:rsidRDefault="002218A6" w:rsidP="00612E74">
            <w:r w:rsidRPr="002218A6">
              <w:t>Легкая атлетика.</w:t>
            </w:r>
          </w:p>
        </w:tc>
        <w:tc>
          <w:tcPr>
            <w:tcW w:w="5841" w:type="dxa"/>
          </w:tcPr>
          <w:p w:rsidR="002218A6" w:rsidRPr="002218A6" w:rsidRDefault="002218A6" w:rsidP="00612E74">
            <w:r w:rsidRPr="002218A6">
              <w:t>Ходьба. Метание. Прыжки.</w:t>
            </w:r>
          </w:p>
        </w:tc>
        <w:tc>
          <w:tcPr>
            <w:tcW w:w="1559" w:type="dxa"/>
          </w:tcPr>
          <w:p w:rsidR="002218A6" w:rsidRDefault="00E010E0" w:rsidP="00612E74">
            <w:pPr>
              <w:jc w:val="center"/>
            </w:pPr>
            <w:r>
              <w:t>14</w:t>
            </w:r>
            <w:r w:rsidR="002218A6">
              <w:t>ч</w:t>
            </w:r>
            <w:r w:rsidR="00310AD9">
              <w:t>асов</w:t>
            </w:r>
          </w:p>
        </w:tc>
      </w:tr>
      <w:tr w:rsidR="002218A6" w:rsidRPr="008A2C70" w:rsidTr="00267CC9">
        <w:tc>
          <w:tcPr>
            <w:tcW w:w="3515" w:type="dxa"/>
          </w:tcPr>
          <w:p w:rsidR="002218A6" w:rsidRPr="002218A6" w:rsidRDefault="002218A6" w:rsidP="00612E74">
            <w:r w:rsidRPr="002218A6">
              <w:t>Подвижные и игровые упражнения.</w:t>
            </w:r>
          </w:p>
        </w:tc>
        <w:tc>
          <w:tcPr>
            <w:tcW w:w="5841" w:type="dxa"/>
          </w:tcPr>
          <w:p w:rsidR="002218A6" w:rsidRPr="002218A6" w:rsidRDefault="002218A6" w:rsidP="00612E74">
            <w:r w:rsidRPr="002218A6">
              <w:t>Игры с О.Р.У., упражнениями на равновесие. Игры с метанием. Коррекционные игры.</w:t>
            </w:r>
          </w:p>
        </w:tc>
        <w:tc>
          <w:tcPr>
            <w:tcW w:w="1559" w:type="dxa"/>
          </w:tcPr>
          <w:p w:rsidR="002218A6" w:rsidRDefault="00E010E0" w:rsidP="00612E74">
            <w:pPr>
              <w:jc w:val="center"/>
            </w:pPr>
            <w:r>
              <w:t>10</w:t>
            </w:r>
            <w:r w:rsidR="002218A6">
              <w:t>ч</w:t>
            </w:r>
            <w:r w:rsidR="00310AD9">
              <w:t>асов</w:t>
            </w:r>
          </w:p>
        </w:tc>
      </w:tr>
      <w:tr w:rsidR="002218A6" w:rsidRPr="008A2C70" w:rsidTr="00267CC9">
        <w:tc>
          <w:tcPr>
            <w:tcW w:w="3515" w:type="dxa"/>
          </w:tcPr>
          <w:p w:rsidR="002218A6" w:rsidRPr="002218A6" w:rsidRDefault="002218A6" w:rsidP="00612E74">
            <w:proofErr w:type="spellStart"/>
            <w:r w:rsidRPr="002218A6">
              <w:t>Коррекционно</w:t>
            </w:r>
            <w:proofErr w:type="spellEnd"/>
            <w:r w:rsidRPr="002218A6">
              <w:t xml:space="preserve"> -  оздоровительная гимнастика.</w:t>
            </w:r>
          </w:p>
        </w:tc>
        <w:tc>
          <w:tcPr>
            <w:tcW w:w="5841" w:type="dxa"/>
          </w:tcPr>
          <w:p w:rsidR="002218A6" w:rsidRPr="002218A6" w:rsidRDefault="002218A6" w:rsidP="00612E74">
            <w:r w:rsidRPr="002218A6"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559" w:type="dxa"/>
          </w:tcPr>
          <w:p w:rsidR="002218A6" w:rsidRDefault="00E010E0" w:rsidP="00612E74">
            <w:pPr>
              <w:jc w:val="center"/>
            </w:pPr>
            <w:r>
              <w:t>18</w:t>
            </w:r>
            <w:r w:rsidR="002218A6">
              <w:t>ч</w:t>
            </w:r>
            <w:r w:rsidR="00310AD9">
              <w:t>сов</w:t>
            </w:r>
          </w:p>
        </w:tc>
      </w:tr>
    </w:tbl>
    <w:p w:rsidR="005B0603" w:rsidRDefault="005B0603" w:rsidP="005B0603">
      <w:pPr>
        <w:jc w:val="center"/>
        <w:rPr>
          <w:b/>
        </w:rPr>
      </w:pPr>
    </w:p>
    <w:p w:rsidR="002218A6" w:rsidRDefault="002218A6" w:rsidP="002218A6">
      <w:pPr>
        <w:rPr>
          <w:b/>
        </w:rPr>
      </w:pPr>
    </w:p>
    <w:p w:rsidR="005B0603" w:rsidRPr="00713F37" w:rsidRDefault="005B0603" w:rsidP="005B0603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5B0603" w:rsidRPr="00713F37" w:rsidRDefault="005B0603" w:rsidP="005B060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>
        <w:rPr>
          <w:b/>
        </w:rPr>
        <w:t>Фи</w:t>
      </w:r>
      <w:r w:rsidR="007A2730">
        <w:rPr>
          <w:b/>
        </w:rPr>
        <w:t>зическая культура» 7 «Е</w:t>
      </w:r>
      <w:r w:rsidRPr="00713F37">
        <w:rPr>
          <w:b/>
        </w:rPr>
        <w:t xml:space="preserve">» класс </w:t>
      </w:r>
      <w:r w:rsidR="007A2730">
        <w:rPr>
          <w:b/>
        </w:rPr>
        <w:t>68</w:t>
      </w:r>
      <w:r w:rsidRPr="00713F37">
        <w:rPr>
          <w:b/>
        </w:rPr>
        <w:t xml:space="preserve"> час</w:t>
      </w:r>
      <w:r>
        <w:rPr>
          <w:b/>
        </w:rPr>
        <w:t>а</w:t>
      </w:r>
    </w:p>
    <w:p w:rsidR="006532F7" w:rsidRDefault="006532F7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276"/>
        <w:gridCol w:w="1559"/>
        <w:gridCol w:w="2976"/>
      </w:tblGrid>
      <w:tr w:rsidR="00310AD9" w:rsidRPr="002218A6" w:rsidTr="00310AD9">
        <w:tc>
          <w:tcPr>
            <w:tcW w:w="567" w:type="dxa"/>
            <w:vMerge w:val="restart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>№</w:t>
            </w:r>
          </w:p>
          <w:p w:rsidR="00310AD9" w:rsidRPr="002218A6" w:rsidRDefault="00310AD9" w:rsidP="002218A6">
            <w:pPr>
              <w:jc w:val="center"/>
            </w:pPr>
          </w:p>
        </w:tc>
        <w:tc>
          <w:tcPr>
            <w:tcW w:w="4537" w:type="dxa"/>
            <w:vMerge w:val="restart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 xml:space="preserve">Примечание </w:t>
            </w:r>
          </w:p>
        </w:tc>
      </w:tr>
      <w:tr w:rsidR="00310AD9" w:rsidRPr="002218A6" w:rsidTr="00310AD9">
        <w:tc>
          <w:tcPr>
            <w:tcW w:w="567" w:type="dxa"/>
            <w:vMerge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4537" w:type="dxa"/>
            <w:vMerge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1276" w:type="dxa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>По плану</w:t>
            </w:r>
          </w:p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  <w:rPr>
                <w:b/>
              </w:rPr>
            </w:pPr>
            <w:r w:rsidRPr="002218A6">
              <w:rPr>
                <w:b/>
              </w:rPr>
              <w:t>По факту</w:t>
            </w:r>
          </w:p>
        </w:tc>
        <w:tc>
          <w:tcPr>
            <w:tcW w:w="2976" w:type="dxa"/>
            <w:vMerge/>
          </w:tcPr>
          <w:p w:rsidR="00310AD9" w:rsidRPr="002218A6" w:rsidRDefault="00310AD9" w:rsidP="002218A6">
            <w:pPr>
              <w:jc w:val="center"/>
            </w:pPr>
          </w:p>
        </w:tc>
      </w:tr>
      <w:tr w:rsidR="00310AD9" w:rsidRPr="002218A6" w:rsidTr="00310AD9">
        <w:tc>
          <w:tcPr>
            <w:tcW w:w="567" w:type="dxa"/>
          </w:tcPr>
          <w:p w:rsidR="00310AD9" w:rsidRPr="002218A6" w:rsidRDefault="00310AD9" w:rsidP="002218A6">
            <w:pPr>
              <w:jc w:val="center"/>
            </w:pPr>
            <w:r w:rsidRPr="002218A6">
              <w:t>1</w:t>
            </w:r>
          </w:p>
        </w:tc>
        <w:tc>
          <w:tcPr>
            <w:tcW w:w="4537" w:type="dxa"/>
          </w:tcPr>
          <w:p w:rsidR="00310AD9" w:rsidRDefault="00310AD9" w:rsidP="002218A6">
            <w:r w:rsidRPr="002218A6">
              <w:rPr>
                <w:b/>
              </w:rPr>
              <w:t>Основы знаний.</w:t>
            </w:r>
            <w:r>
              <w:t xml:space="preserve"> </w:t>
            </w:r>
            <w:r w:rsidRPr="002218A6">
              <w:rPr>
                <w:b/>
              </w:rPr>
              <w:t>(2ч)</w:t>
            </w:r>
          </w:p>
          <w:p w:rsidR="00310AD9" w:rsidRPr="002218A6" w:rsidRDefault="00310AD9" w:rsidP="002218A6">
            <w:r w:rsidRPr="002218A6">
              <w:t>Основы гигиены.</w:t>
            </w:r>
          </w:p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10AD9" w:rsidRPr="002218A6" w:rsidTr="00310AD9">
        <w:tc>
          <w:tcPr>
            <w:tcW w:w="567" w:type="dxa"/>
          </w:tcPr>
          <w:p w:rsidR="00310AD9" w:rsidRPr="002218A6" w:rsidRDefault="00310AD9" w:rsidP="002218A6">
            <w:pPr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310AD9" w:rsidRPr="002218A6" w:rsidRDefault="00310AD9" w:rsidP="002218A6">
            <w:pPr>
              <w:rPr>
                <w:b/>
              </w:rPr>
            </w:pPr>
            <w:r w:rsidRPr="002218A6">
              <w:t>Обувь и одежда при занятиях физической культурой.</w:t>
            </w:r>
          </w:p>
        </w:tc>
        <w:tc>
          <w:tcPr>
            <w:tcW w:w="1276" w:type="dxa"/>
          </w:tcPr>
          <w:p w:rsidR="00310AD9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10AD9" w:rsidRPr="002218A6" w:rsidTr="003D2C53">
        <w:trPr>
          <w:trHeight w:val="795"/>
        </w:trPr>
        <w:tc>
          <w:tcPr>
            <w:tcW w:w="567" w:type="dxa"/>
          </w:tcPr>
          <w:p w:rsidR="00310AD9" w:rsidRPr="002218A6" w:rsidRDefault="00310AD9" w:rsidP="002218A6">
            <w:pPr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310AD9" w:rsidRDefault="00310AD9" w:rsidP="00DF534B">
            <w:pPr>
              <w:rPr>
                <w:b/>
              </w:rPr>
            </w:pPr>
            <w:r w:rsidRPr="002218A6">
              <w:rPr>
                <w:b/>
              </w:rPr>
              <w:t>Гимнастика</w:t>
            </w:r>
            <w:r w:rsidRPr="00DF534B">
              <w:rPr>
                <w:b/>
              </w:rPr>
              <w:t xml:space="preserve">. </w:t>
            </w:r>
            <w:r w:rsidRPr="002218A6">
              <w:rPr>
                <w:b/>
              </w:rPr>
              <w:t>Акробатика.</w:t>
            </w:r>
            <w:r>
              <w:t xml:space="preserve"> </w:t>
            </w:r>
            <w:r w:rsidR="00E010E0">
              <w:rPr>
                <w:b/>
              </w:rPr>
              <w:t>(23</w:t>
            </w:r>
            <w:r>
              <w:rPr>
                <w:b/>
              </w:rPr>
              <w:t>ч)</w:t>
            </w:r>
          </w:p>
          <w:p w:rsidR="003D2C53" w:rsidRPr="002218A6" w:rsidRDefault="00310AD9" w:rsidP="007D3C06">
            <w:r>
              <w:t xml:space="preserve">Общеразвивающие упражнения </w:t>
            </w:r>
            <w:r w:rsidRPr="002218A6">
              <w:t xml:space="preserve">без предметов. </w:t>
            </w:r>
          </w:p>
        </w:tc>
        <w:tc>
          <w:tcPr>
            <w:tcW w:w="1276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D2C53" w:rsidRPr="002218A6" w:rsidTr="003D2C53">
        <w:trPr>
          <w:trHeight w:val="210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3D2C53" w:rsidRPr="002218A6" w:rsidRDefault="003D2C53" w:rsidP="007D3C06">
            <w:pPr>
              <w:rPr>
                <w:b/>
              </w:rPr>
            </w:pPr>
            <w:r>
              <w:t>Общеразвивающие упражнения с обручами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rPr>
          <w:trHeight w:val="90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3D2C53" w:rsidRPr="002218A6" w:rsidRDefault="003D2C53" w:rsidP="007D3C06">
            <w:pPr>
              <w:rPr>
                <w:b/>
              </w:rPr>
            </w:pPr>
            <w:r w:rsidRPr="002218A6">
              <w:t>Упражнения на осанку.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10AD9" w:rsidRPr="002218A6" w:rsidTr="00310AD9">
        <w:tc>
          <w:tcPr>
            <w:tcW w:w="567" w:type="dxa"/>
          </w:tcPr>
          <w:p w:rsidR="00310AD9" w:rsidRDefault="003D2C53" w:rsidP="002218A6">
            <w:pPr>
              <w:jc w:val="center"/>
            </w:pPr>
            <w:r>
              <w:t>6</w:t>
            </w:r>
          </w:p>
        </w:tc>
        <w:tc>
          <w:tcPr>
            <w:tcW w:w="4537" w:type="dxa"/>
          </w:tcPr>
          <w:p w:rsidR="00310AD9" w:rsidRPr="002218A6" w:rsidRDefault="00310AD9" w:rsidP="00DF534B">
            <w:pPr>
              <w:rPr>
                <w:b/>
              </w:rPr>
            </w:pPr>
            <w:r>
              <w:t xml:space="preserve">Общеразвивающие упражнения </w:t>
            </w:r>
            <w:r w:rsidRPr="002218A6">
              <w:t>без предметов.</w:t>
            </w:r>
          </w:p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10AD9" w:rsidRPr="002218A6" w:rsidTr="003D2C53">
        <w:trPr>
          <w:trHeight w:val="360"/>
        </w:trPr>
        <w:tc>
          <w:tcPr>
            <w:tcW w:w="567" w:type="dxa"/>
          </w:tcPr>
          <w:p w:rsidR="00310AD9" w:rsidRDefault="003D2C53" w:rsidP="002218A6">
            <w:pPr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3D2C53" w:rsidRPr="002218A6" w:rsidRDefault="00310AD9" w:rsidP="00DF534B">
            <w:pPr>
              <w:rPr>
                <w:b/>
              </w:rPr>
            </w:pPr>
            <w:r w:rsidRPr="002218A6">
              <w:t>Упражнения на осанку.</w:t>
            </w:r>
          </w:p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D2C53" w:rsidRPr="002218A6" w:rsidTr="003D2C53">
        <w:trPr>
          <w:trHeight w:val="126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8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Элементы силовой подготовки, упражнения на тренажерах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rPr>
          <w:trHeight w:val="135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9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с гимнастическими палками.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10AD9" w:rsidRPr="002218A6" w:rsidTr="00310AD9">
        <w:tc>
          <w:tcPr>
            <w:tcW w:w="567" w:type="dxa"/>
          </w:tcPr>
          <w:p w:rsidR="00310AD9" w:rsidRDefault="003D2C53" w:rsidP="002218A6">
            <w:pPr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310AD9" w:rsidRPr="002218A6" w:rsidRDefault="00310AD9" w:rsidP="00DF534B">
            <w:r w:rsidRPr="002218A6">
              <w:t>Упражнения на осанку.</w:t>
            </w:r>
          </w:p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10AD9" w:rsidRPr="002218A6" w:rsidTr="003D2C53">
        <w:trPr>
          <w:trHeight w:val="435"/>
        </w:trPr>
        <w:tc>
          <w:tcPr>
            <w:tcW w:w="567" w:type="dxa"/>
          </w:tcPr>
          <w:p w:rsidR="00310AD9" w:rsidRPr="002218A6" w:rsidRDefault="003D2C53" w:rsidP="002218A6">
            <w:pPr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310AD9" w:rsidRDefault="00310AD9" w:rsidP="00DF534B">
            <w:r w:rsidRPr="002218A6">
              <w:t>Дыхательные упражнения.</w:t>
            </w:r>
          </w:p>
          <w:p w:rsidR="003D2C53" w:rsidRPr="002218A6" w:rsidRDefault="003D2C53" w:rsidP="00DF534B"/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D2C53" w:rsidRPr="002218A6" w:rsidTr="00310AD9">
        <w:trPr>
          <w:trHeight w:val="135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Элементы силовой подготовки, упражнения на тренажерах.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10AD9" w:rsidRPr="002218A6" w:rsidTr="003D2C53">
        <w:trPr>
          <w:trHeight w:val="390"/>
        </w:trPr>
        <w:tc>
          <w:tcPr>
            <w:tcW w:w="567" w:type="dxa"/>
          </w:tcPr>
          <w:p w:rsidR="00310AD9" w:rsidRPr="002218A6" w:rsidRDefault="003D2C53" w:rsidP="002218A6">
            <w:pPr>
              <w:jc w:val="center"/>
            </w:pPr>
            <w:r>
              <w:t>13</w:t>
            </w:r>
          </w:p>
        </w:tc>
        <w:tc>
          <w:tcPr>
            <w:tcW w:w="4537" w:type="dxa"/>
          </w:tcPr>
          <w:p w:rsidR="00310AD9" w:rsidRDefault="00310AD9" w:rsidP="00DF534B">
            <w:r w:rsidRPr="002218A6">
              <w:t>Дыхательные упражнения.</w:t>
            </w:r>
          </w:p>
          <w:p w:rsidR="003D2C53" w:rsidRPr="002218A6" w:rsidRDefault="003D2C53" w:rsidP="00DF534B"/>
        </w:tc>
        <w:tc>
          <w:tcPr>
            <w:tcW w:w="1276" w:type="dxa"/>
          </w:tcPr>
          <w:p w:rsidR="00310AD9" w:rsidRPr="002218A6" w:rsidRDefault="00310AD9" w:rsidP="00F048BA"/>
        </w:tc>
        <w:tc>
          <w:tcPr>
            <w:tcW w:w="1559" w:type="dxa"/>
          </w:tcPr>
          <w:p w:rsidR="00310AD9" w:rsidRPr="002218A6" w:rsidRDefault="00310AD9" w:rsidP="002218A6">
            <w:pPr>
              <w:jc w:val="center"/>
            </w:pPr>
          </w:p>
        </w:tc>
        <w:tc>
          <w:tcPr>
            <w:tcW w:w="2976" w:type="dxa"/>
          </w:tcPr>
          <w:p w:rsidR="00310AD9" w:rsidRPr="002218A6" w:rsidRDefault="00310AD9" w:rsidP="002218A6">
            <w:pPr>
              <w:jc w:val="center"/>
            </w:pPr>
          </w:p>
        </w:tc>
      </w:tr>
      <w:tr w:rsidR="003D2C53" w:rsidRPr="002218A6" w:rsidTr="003D2C53">
        <w:trPr>
          <w:trHeight w:val="300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14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в расслаблении мышц</w:t>
            </w:r>
          </w:p>
        </w:tc>
        <w:tc>
          <w:tcPr>
            <w:tcW w:w="1276" w:type="dxa"/>
          </w:tcPr>
          <w:p w:rsidR="003D2C53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rPr>
          <w:trHeight w:val="237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15</w:t>
            </w:r>
          </w:p>
        </w:tc>
        <w:tc>
          <w:tcPr>
            <w:tcW w:w="4537" w:type="dxa"/>
          </w:tcPr>
          <w:p w:rsidR="003D2C53" w:rsidRPr="002218A6" w:rsidRDefault="003D2C53" w:rsidP="00707D96">
            <w:r w:rsidRPr="002218A6">
              <w:t>Упражнения с гимнастическими палками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D2C53">
        <w:trPr>
          <w:trHeight w:val="315"/>
        </w:trPr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16</w:t>
            </w:r>
          </w:p>
        </w:tc>
        <w:tc>
          <w:tcPr>
            <w:tcW w:w="4537" w:type="dxa"/>
          </w:tcPr>
          <w:p w:rsidR="003D2C53" w:rsidRPr="002218A6" w:rsidRDefault="003D2C53" w:rsidP="00F23F8C">
            <w:r w:rsidRPr="002218A6">
              <w:t xml:space="preserve">Упражнения в расслаблении мышц. 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rPr>
          <w:trHeight w:val="240"/>
        </w:trPr>
        <w:tc>
          <w:tcPr>
            <w:tcW w:w="567" w:type="dxa"/>
          </w:tcPr>
          <w:p w:rsidR="003D2C53" w:rsidRDefault="003D2C53" w:rsidP="002218A6">
            <w:pPr>
              <w:jc w:val="center"/>
            </w:pPr>
            <w:r>
              <w:t>17</w:t>
            </w:r>
          </w:p>
        </w:tc>
        <w:tc>
          <w:tcPr>
            <w:tcW w:w="4537" w:type="dxa"/>
          </w:tcPr>
          <w:p w:rsidR="003D2C53" w:rsidRPr="002218A6" w:rsidRDefault="00395657" w:rsidP="00395657">
            <w:pPr>
              <w:tabs>
                <w:tab w:val="left" w:pos="2865"/>
              </w:tabs>
            </w:pPr>
            <w:r>
              <w:t>Упражнения на осанку</w:t>
            </w:r>
            <w:r>
              <w:tab/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18</w:t>
            </w:r>
          </w:p>
        </w:tc>
        <w:tc>
          <w:tcPr>
            <w:tcW w:w="4537" w:type="dxa"/>
          </w:tcPr>
          <w:p w:rsidR="003D2C53" w:rsidRPr="002218A6" w:rsidRDefault="003D2C53" w:rsidP="00F23F8C">
            <w:r w:rsidRPr="002218A6">
              <w:t>Упражнения в расслаблении мышц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19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с гимнастическими палками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0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с гимнастическими палками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2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с малыми мячами, флажками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3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Упражнения с малыми мячами, флажками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F048BA"/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4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Элементы силовой подготовки, упражнения на тренажерах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5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Элементы силовой подготовки, упражнения на тренажерах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3D2C53" w:rsidP="002218A6">
            <w:pPr>
              <w:jc w:val="center"/>
            </w:pPr>
            <w:r>
              <w:t>26</w:t>
            </w:r>
          </w:p>
        </w:tc>
        <w:tc>
          <w:tcPr>
            <w:tcW w:w="4537" w:type="dxa"/>
          </w:tcPr>
          <w:p w:rsidR="003D2C53" w:rsidRDefault="003D2C53" w:rsidP="000957A8">
            <w:pPr>
              <w:rPr>
                <w:b/>
              </w:rPr>
            </w:pPr>
            <w:r w:rsidRPr="002218A6">
              <w:rPr>
                <w:b/>
              </w:rPr>
              <w:t>Подвижные и игровые упражнения.</w:t>
            </w:r>
            <w:r w:rsidRPr="000957A8">
              <w:rPr>
                <w:b/>
              </w:rPr>
              <w:t>(</w:t>
            </w:r>
            <w:r w:rsidR="00E010E0">
              <w:rPr>
                <w:b/>
              </w:rPr>
              <w:t>10</w:t>
            </w:r>
            <w:r>
              <w:rPr>
                <w:b/>
              </w:rPr>
              <w:t>ч)</w:t>
            </w:r>
          </w:p>
          <w:p w:rsidR="003D2C53" w:rsidRPr="002218A6" w:rsidRDefault="003D2C53" w:rsidP="00DF534B">
            <w:r w:rsidRPr="002218A6">
              <w:t>Коррекционные игры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E010E0">
        <w:trPr>
          <w:trHeight w:val="270"/>
        </w:trPr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27</w:t>
            </w:r>
          </w:p>
        </w:tc>
        <w:tc>
          <w:tcPr>
            <w:tcW w:w="4537" w:type="dxa"/>
          </w:tcPr>
          <w:p w:rsidR="00E010E0" w:rsidRPr="002218A6" w:rsidRDefault="003D2C53" w:rsidP="000957A8">
            <w:pPr>
              <w:jc w:val="both"/>
              <w:rPr>
                <w:b/>
              </w:rPr>
            </w:pPr>
            <w:r w:rsidRPr="002218A6">
              <w:t xml:space="preserve">Игры с </w:t>
            </w:r>
            <w:r>
              <w:t xml:space="preserve">мячом. 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E010E0" w:rsidRPr="002218A6" w:rsidTr="00E010E0">
        <w:trPr>
          <w:trHeight w:val="126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28</w:t>
            </w:r>
          </w:p>
        </w:tc>
        <w:tc>
          <w:tcPr>
            <w:tcW w:w="4537" w:type="dxa"/>
          </w:tcPr>
          <w:p w:rsidR="00E010E0" w:rsidRPr="002218A6" w:rsidRDefault="00E010E0" w:rsidP="000957A8">
            <w:pPr>
              <w:jc w:val="both"/>
            </w:pPr>
            <w:r w:rsidRPr="002218A6">
              <w:t xml:space="preserve">Игры </w:t>
            </w:r>
            <w:r>
              <w:t xml:space="preserve">с </w:t>
            </w:r>
            <w:r w:rsidRPr="002218A6">
              <w:t>упражнениями на равновесие.</w:t>
            </w:r>
          </w:p>
        </w:tc>
        <w:tc>
          <w:tcPr>
            <w:tcW w:w="1276" w:type="dxa"/>
          </w:tcPr>
          <w:p w:rsidR="00E010E0" w:rsidRPr="002218A6" w:rsidRDefault="00E010E0" w:rsidP="00F048BA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65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29</w:t>
            </w:r>
          </w:p>
        </w:tc>
        <w:tc>
          <w:tcPr>
            <w:tcW w:w="4537" w:type="dxa"/>
          </w:tcPr>
          <w:p w:rsidR="00E010E0" w:rsidRPr="002218A6" w:rsidRDefault="00E010E0" w:rsidP="000957A8">
            <w:pPr>
              <w:jc w:val="both"/>
            </w:pPr>
            <w:r>
              <w:t>Игры на ловкость.</w:t>
            </w:r>
          </w:p>
        </w:tc>
        <w:tc>
          <w:tcPr>
            <w:tcW w:w="1276" w:type="dxa"/>
          </w:tcPr>
          <w:p w:rsidR="00E010E0" w:rsidRPr="002218A6" w:rsidRDefault="00E010E0" w:rsidP="00F048BA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50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30</w:t>
            </w:r>
          </w:p>
        </w:tc>
        <w:tc>
          <w:tcPr>
            <w:tcW w:w="4537" w:type="dxa"/>
          </w:tcPr>
          <w:p w:rsidR="00E010E0" w:rsidRPr="002218A6" w:rsidRDefault="00E010E0" w:rsidP="000957A8">
            <w:pPr>
              <w:jc w:val="both"/>
            </w:pPr>
            <w:r>
              <w:t>Игры на быстроту</w:t>
            </w:r>
          </w:p>
        </w:tc>
        <w:tc>
          <w:tcPr>
            <w:tcW w:w="1276" w:type="dxa"/>
          </w:tcPr>
          <w:p w:rsidR="00E010E0" w:rsidRPr="002218A6" w:rsidRDefault="00E010E0" w:rsidP="00F048BA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50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31</w:t>
            </w:r>
          </w:p>
        </w:tc>
        <w:tc>
          <w:tcPr>
            <w:tcW w:w="4537" w:type="dxa"/>
          </w:tcPr>
          <w:p w:rsidR="00E010E0" w:rsidRPr="002218A6" w:rsidRDefault="00E010E0" w:rsidP="000957A8">
            <w:pPr>
              <w:jc w:val="both"/>
            </w:pPr>
            <w:r w:rsidRPr="002218A6">
              <w:t xml:space="preserve">Игры с </w:t>
            </w:r>
            <w:r>
              <w:t>мячом.</w:t>
            </w:r>
          </w:p>
        </w:tc>
        <w:tc>
          <w:tcPr>
            <w:tcW w:w="1276" w:type="dxa"/>
          </w:tcPr>
          <w:p w:rsidR="00E010E0" w:rsidRPr="002218A6" w:rsidRDefault="00E010E0" w:rsidP="00F048BA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310AD9">
        <w:trPr>
          <w:trHeight w:val="111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32</w:t>
            </w:r>
          </w:p>
        </w:tc>
        <w:tc>
          <w:tcPr>
            <w:tcW w:w="4537" w:type="dxa"/>
          </w:tcPr>
          <w:p w:rsidR="00E010E0" w:rsidRPr="002218A6" w:rsidRDefault="00E010E0" w:rsidP="000957A8">
            <w:pPr>
              <w:jc w:val="both"/>
            </w:pPr>
            <w:r>
              <w:t>Игры на ловкость.</w:t>
            </w:r>
          </w:p>
        </w:tc>
        <w:tc>
          <w:tcPr>
            <w:tcW w:w="1276" w:type="dxa"/>
          </w:tcPr>
          <w:p w:rsidR="00E010E0" w:rsidRPr="002218A6" w:rsidRDefault="00E010E0" w:rsidP="00F048BA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33</w:t>
            </w:r>
          </w:p>
        </w:tc>
        <w:tc>
          <w:tcPr>
            <w:tcW w:w="4537" w:type="dxa"/>
          </w:tcPr>
          <w:p w:rsidR="003D2C53" w:rsidRPr="002218A6" w:rsidRDefault="003D2C53" w:rsidP="000957A8">
            <w:pPr>
              <w:jc w:val="both"/>
            </w:pPr>
            <w:r w:rsidRPr="002218A6">
              <w:t xml:space="preserve">Игры </w:t>
            </w:r>
            <w:r>
              <w:t xml:space="preserve">с </w:t>
            </w:r>
            <w:r w:rsidRPr="002218A6">
              <w:t>упражнениями на равновесие.</w:t>
            </w:r>
          </w:p>
        </w:tc>
        <w:tc>
          <w:tcPr>
            <w:tcW w:w="1276" w:type="dxa"/>
          </w:tcPr>
          <w:p w:rsidR="003D2C53" w:rsidRPr="002218A6" w:rsidRDefault="003D2C53" w:rsidP="00F048BA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34</w:t>
            </w:r>
          </w:p>
        </w:tc>
        <w:tc>
          <w:tcPr>
            <w:tcW w:w="4537" w:type="dxa"/>
          </w:tcPr>
          <w:p w:rsidR="003D2C53" w:rsidRPr="002218A6" w:rsidRDefault="003D2C53" w:rsidP="000957A8">
            <w:pPr>
              <w:jc w:val="both"/>
            </w:pPr>
            <w:r>
              <w:t>Игры на ловкость.</w:t>
            </w:r>
          </w:p>
        </w:tc>
        <w:tc>
          <w:tcPr>
            <w:tcW w:w="1276" w:type="dxa"/>
          </w:tcPr>
          <w:p w:rsidR="003D2C53" w:rsidRPr="002218A6" w:rsidRDefault="003D2C53" w:rsidP="007D130E">
            <w:pPr>
              <w:jc w:val="center"/>
            </w:pPr>
          </w:p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E010E0">
        <w:trPr>
          <w:trHeight w:val="330"/>
        </w:trPr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35</w:t>
            </w:r>
          </w:p>
        </w:tc>
        <w:tc>
          <w:tcPr>
            <w:tcW w:w="4537" w:type="dxa"/>
          </w:tcPr>
          <w:p w:rsidR="00E010E0" w:rsidRDefault="00E010E0" w:rsidP="000957A8">
            <w:pPr>
              <w:jc w:val="both"/>
            </w:pPr>
            <w:r>
              <w:t>Игры на быстроту</w:t>
            </w:r>
          </w:p>
        </w:tc>
        <w:tc>
          <w:tcPr>
            <w:tcW w:w="1276" w:type="dxa"/>
          </w:tcPr>
          <w:p w:rsidR="003D2C53" w:rsidRPr="002218A6" w:rsidRDefault="003D2C53" w:rsidP="007D130E">
            <w:pPr>
              <w:jc w:val="center"/>
            </w:pPr>
          </w:p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E010E0" w:rsidRPr="002218A6" w:rsidTr="00310AD9">
        <w:trPr>
          <w:trHeight w:val="225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36</w:t>
            </w:r>
          </w:p>
        </w:tc>
        <w:tc>
          <w:tcPr>
            <w:tcW w:w="4537" w:type="dxa"/>
          </w:tcPr>
          <w:p w:rsidR="00E010E0" w:rsidRDefault="00E010E0" w:rsidP="000957A8">
            <w:pPr>
              <w:jc w:val="both"/>
            </w:pPr>
            <w:r w:rsidRPr="002218A6">
              <w:t xml:space="preserve">Игры </w:t>
            </w:r>
            <w:r>
              <w:t xml:space="preserve">с </w:t>
            </w:r>
            <w:r w:rsidRPr="002218A6">
              <w:t>упражнениями на равновесие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37</w:t>
            </w:r>
          </w:p>
        </w:tc>
        <w:tc>
          <w:tcPr>
            <w:tcW w:w="4537" w:type="dxa"/>
          </w:tcPr>
          <w:p w:rsidR="003D2C53" w:rsidRDefault="003D2C53" w:rsidP="00DF534B">
            <w:r w:rsidRPr="002218A6">
              <w:rPr>
                <w:b/>
              </w:rPr>
              <w:t>Легкая атлетика.</w:t>
            </w:r>
            <w:r w:rsidRPr="00F23F8C">
              <w:rPr>
                <w:b/>
              </w:rPr>
              <w:t xml:space="preserve"> (</w:t>
            </w:r>
            <w:r w:rsidR="00E010E0">
              <w:rPr>
                <w:b/>
              </w:rPr>
              <w:t>14</w:t>
            </w:r>
            <w:r>
              <w:rPr>
                <w:b/>
              </w:rPr>
              <w:t>ч)</w:t>
            </w:r>
            <w:r>
              <w:t xml:space="preserve"> </w:t>
            </w:r>
          </w:p>
          <w:p w:rsidR="003D2C53" w:rsidRPr="002218A6" w:rsidRDefault="003D2C53" w:rsidP="00DF534B">
            <w:r w:rsidRPr="002218A6">
              <w:t>Ходьба</w:t>
            </w:r>
            <w:r>
              <w:t>. Виды ходьбы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E010E0">
        <w:trPr>
          <w:trHeight w:val="345"/>
        </w:trPr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38</w:t>
            </w:r>
          </w:p>
        </w:tc>
        <w:tc>
          <w:tcPr>
            <w:tcW w:w="4537" w:type="dxa"/>
          </w:tcPr>
          <w:p w:rsidR="00E010E0" w:rsidRPr="002218A6" w:rsidRDefault="003D2C53" w:rsidP="00DF534B">
            <w:r>
              <w:t>Бег трусцой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E010E0" w:rsidRPr="002218A6" w:rsidTr="00E010E0">
        <w:trPr>
          <w:trHeight w:val="126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39</w:t>
            </w:r>
          </w:p>
        </w:tc>
        <w:tc>
          <w:tcPr>
            <w:tcW w:w="4537" w:type="dxa"/>
          </w:tcPr>
          <w:p w:rsidR="00E010E0" w:rsidRDefault="00E010E0" w:rsidP="00DF534B">
            <w:r>
              <w:t>Метание на дальность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81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0</w:t>
            </w:r>
          </w:p>
        </w:tc>
        <w:tc>
          <w:tcPr>
            <w:tcW w:w="4537" w:type="dxa"/>
          </w:tcPr>
          <w:p w:rsidR="00E010E0" w:rsidRDefault="00E010E0" w:rsidP="00DF534B">
            <w:r>
              <w:t>Прыжки в длину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80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1</w:t>
            </w:r>
          </w:p>
        </w:tc>
        <w:tc>
          <w:tcPr>
            <w:tcW w:w="4537" w:type="dxa"/>
          </w:tcPr>
          <w:p w:rsidR="00E010E0" w:rsidRDefault="00E010E0" w:rsidP="00DF534B">
            <w:r>
              <w:t>Прыжки в высоту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80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2</w:t>
            </w:r>
          </w:p>
        </w:tc>
        <w:tc>
          <w:tcPr>
            <w:tcW w:w="4537" w:type="dxa"/>
          </w:tcPr>
          <w:p w:rsidR="00E010E0" w:rsidRDefault="00E010E0" w:rsidP="00DF534B">
            <w:r w:rsidRPr="002218A6">
              <w:t>Ходьба</w:t>
            </w:r>
            <w:r>
              <w:t>. Виды ходьбы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11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3</w:t>
            </w:r>
          </w:p>
        </w:tc>
        <w:tc>
          <w:tcPr>
            <w:tcW w:w="4537" w:type="dxa"/>
          </w:tcPr>
          <w:p w:rsidR="00E010E0" w:rsidRDefault="00E010E0" w:rsidP="00DF534B">
            <w:r>
              <w:t>Бег трусцой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E010E0">
        <w:trPr>
          <w:trHeight w:val="126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4</w:t>
            </w:r>
          </w:p>
        </w:tc>
        <w:tc>
          <w:tcPr>
            <w:tcW w:w="4537" w:type="dxa"/>
          </w:tcPr>
          <w:p w:rsidR="00E010E0" w:rsidRDefault="00E010E0" w:rsidP="00DF534B">
            <w:r>
              <w:t>Метание на дальность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E010E0" w:rsidRPr="002218A6" w:rsidTr="00310AD9">
        <w:trPr>
          <w:trHeight w:val="135"/>
        </w:trPr>
        <w:tc>
          <w:tcPr>
            <w:tcW w:w="567" w:type="dxa"/>
          </w:tcPr>
          <w:p w:rsidR="00E010E0" w:rsidRDefault="00E010E0" w:rsidP="002218A6">
            <w:pPr>
              <w:jc w:val="center"/>
            </w:pPr>
            <w:r>
              <w:t>45</w:t>
            </w:r>
          </w:p>
        </w:tc>
        <w:tc>
          <w:tcPr>
            <w:tcW w:w="4537" w:type="dxa"/>
          </w:tcPr>
          <w:p w:rsidR="00E010E0" w:rsidRDefault="00E010E0" w:rsidP="00DF534B">
            <w:r>
              <w:t>Метание на меткость.</w:t>
            </w:r>
          </w:p>
        </w:tc>
        <w:tc>
          <w:tcPr>
            <w:tcW w:w="1276" w:type="dxa"/>
          </w:tcPr>
          <w:p w:rsidR="00E010E0" w:rsidRPr="002218A6" w:rsidRDefault="00E010E0" w:rsidP="00D00163"/>
        </w:tc>
        <w:tc>
          <w:tcPr>
            <w:tcW w:w="1559" w:type="dxa"/>
          </w:tcPr>
          <w:p w:rsidR="00E010E0" w:rsidRPr="002218A6" w:rsidRDefault="00E010E0" w:rsidP="002218A6">
            <w:pPr>
              <w:jc w:val="center"/>
            </w:pPr>
          </w:p>
        </w:tc>
        <w:tc>
          <w:tcPr>
            <w:tcW w:w="2976" w:type="dxa"/>
          </w:tcPr>
          <w:p w:rsidR="00E010E0" w:rsidRPr="002218A6" w:rsidRDefault="00E010E0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46</w:t>
            </w:r>
          </w:p>
        </w:tc>
        <w:tc>
          <w:tcPr>
            <w:tcW w:w="4537" w:type="dxa"/>
          </w:tcPr>
          <w:p w:rsidR="003D2C53" w:rsidRPr="002218A6" w:rsidRDefault="00E010E0" w:rsidP="00DF534B">
            <w:r>
              <w:t>Бег трусцой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47</w:t>
            </w:r>
          </w:p>
        </w:tc>
        <w:tc>
          <w:tcPr>
            <w:tcW w:w="4537" w:type="dxa"/>
          </w:tcPr>
          <w:p w:rsidR="003D2C53" w:rsidRPr="002218A6" w:rsidRDefault="003D2C53" w:rsidP="00DF534B">
            <w:r>
              <w:t>Метание на меткость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48</w:t>
            </w:r>
          </w:p>
        </w:tc>
        <w:tc>
          <w:tcPr>
            <w:tcW w:w="4537" w:type="dxa"/>
          </w:tcPr>
          <w:p w:rsidR="003D2C53" w:rsidRPr="002218A6" w:rsidRDefault="003D2C53" w:rsidP="00DF534B">
            <w:r>
              <w:t>Прыжки в высоту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49</w:t>
            </w:r>
          </w:p>
        </w:tc>
        <w:tc>
          <w:tcPr>
            <w:tcW w:w="4537" w:type="dxa"/>
          </w:tcPr>
          <w:p w:rsidR="003D2C53" w:rsidRDefault="003D2C53" w:rsidP="00DF534B">
            <w:r>
              <w:t>Прыжки в длину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E010E0" w:rsidP="002218A6">
            <w:pPr>
              <w:jc w:val="center"/>
            </w:pPr>
            <w:r>
              <w:t>50</w:t>
            </w:r>
          </w:p>
        </w:tc>
        <w:tc>
          <w:tcPr>
            <w:tcW w:w="4537" w:type="dxa"/>
          </w:tcPr>
          <w:p w:rsidR="003D2C53" w:rsidRPr="002218A6" w:rsidRDefault="003D2C53" w:rsidP="00197D13">
            <w:r>
              <w:t>Закрепление. Бег, ходьба, прыжки, метание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F65821" w:rsidP="002218A6">
            <w:pPr>
              <w:jc w:val="center"/>
            </w:pPr>
            <w:r>
              <w:t>51</w:t>
            </w:r>
          </w:p>
        </w:tc>
        <w:tc>
          <w:tcPr>
            <w:tcW w:w="4537" w:type="dxa"/>
          </w:tcPr>
          <w:p w:rsidR="003D2C53" w:rsidRDefault="003D2C53" w:rsidP="00DF534B">
            <w:pPr>
              <w:rPr>
                <w:b/>
              </w:rPr>
            </w:pPr>
            <w:proofErr w:type="spellStart"/>
            <w:r w:rsidRPr="002218A6">
              <w:rPr>
                <w:b/>
              </w:rPr>
              <w:t>Коррекционно</w:t>
            </w:r>
            <w:proofErr w:type="spellEnd"/>
            <w:r w:rsidRPr="002218A6">
              <w:rPr>
                <w:b/>
              </w:rPr>
              <w:t xml:space="preserve"> -  оздоровительная гимнастика.</w:t>
            </w:r>
            <w:r w:rsidRPr="000957A8">
              <w:rPr>
                <w:b/>
              </w:rPr>
              <w:t>(</w:t>
            </w:r>
            <w:r w:rsidR="00E010E0">
              <w:rPr>
                <w:b/>
              </w:rPr>
              <w:t>18</w:t>
            </w:r>
            <w:r>
              <w:rPr>
                <w:b/>
              </w:rPr>
              <w:t>ч)</w:t>
            </w:r>
            <w:r w:rsidRPr="000957A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3D2C53" w:rsidRPr="002218A6" w:rsidRDefault="003D2C53" w:rsidP="00DF534B">
            <w:pPr>
              <w:rPr>
                <w:b/>
              </w:rPr>
            </w:pPr>
            <w:r w:rsidRPr="002218A6">
              <w:lastRenderedPageBreak/>
              <w:t>Коррекци</w:t>
            </w:r>
            <w:r w:rsidR="00F01D7A">
              <w:t>онно-оздоровительные  упражнения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2218A6">
            <w:pPr>
              <w:jc w:val="center"/>
            </w:pPr>
          </w:p>
        </w:tc>
        <w:tc>
          <w:tcPr>
            <w:tcW w:w="2976" w:type="dxa"/>
          </w:tcPr>
          <w:p w:rsidR="003D2C53" w:rsidRPr="002218A6" w:rsidRDefault="003D2C53" w:rsidP="002218A6">
            <w:pPr>
              <w:jc w:val="center"/>
            </w:pPr>
          </w:p>
        </w:tc>
      </w:tr>
      <w:tr w:rsidR="003D2C53" w:rsidRPr="002218A6" w:rsidTr="00310AD9">
        <w:tc>
          <w:tcPr>
            <w:tcW w:w="567" w:type="dxa"/>
          </w:tcPr>
          <w:p w:rsidR="003D2C53" w:rsidRPr="002218A6" w:rsidRDefault="00F65821" w:rsidP="002218A6">
            <w:pPr>
              <w:jc w:val="center"/>
            </w:pPr>
            <w:r>
              <w:lastRenderedPageBreak/>
              <w:t>52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Коррекционно-оздоровительная гимнастика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DF534B"/>
        </w:tc>
        <w:tc>
          <w:tcPr>
            <w:tcW w:w="2976" w:type="dxa"/>
          </w:tcPr>
          <w:p w:rsidR="003D2C53" w:rsidRPr="002218A6" w:rsidRDefault="003D2C53" w:rsidP="00DF534B"/>
        </w:tc>
      </w:tr>
      <w:tr w:rsidR="003D2C53" w:rsidRPr="002218A6" w:rsidTr="00310AD9">
        <w:tc>
          <w:tcPr>
            <w:tcW w:w="567" w:type="dxa"/>
          </w:tcPr>
          <w:p w:rsidR="003D2C53" w:rsidRPr="002218A6" w:rsidRDefault="00F65821" w:rsidP="002218A6">
            <w:pPr>
              <w:jc w:val="center"/>
            </w:pPr>
            <w:r>
              <w:t>53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 xml:space="preserve">Коррекционно-оздоровительная гимнастика. 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DF534B"/>
        </w:tc>
        <w:tc>
          <w:tcPr>
            <w:tcW w:w="2976" w:type="dxa"/>
          </w:tcPr>
          <w:p w:rsidR="003D2C53" w:rsidRPr="002218A6" w:rsidRDefault="003D2C53" w:rsidP="00DF534B"/>
        </w:tc>
      </w:tr>
      <w:tr w:rsidR="003D2C53" w:rsidRPr="002218A6" w:rsidTr="00310AD9">
        <w:tc>
          <w:tcPr>
            <w:tcW w:w="567" w:type="dxa"/>
          </w:tcPr>
          <w:p w:rsidR="003D2C53" w:rsidRPr="002218A6" w:rsidRDefault="00F65821" w:rsidP="002218A6">
            <w:pPr>
              <w:jc w:val="center"/>
            </w:pPr>
            <w:r>
              <w:t>54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Профилактические и коррекционные упражнения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DF534B"/>
        </w:tc>
        <w:tc>
          <w:tcPr>
            <w:tcW w:w="2976" w:type="dxa"/>
          </w:tcPr>
          <w:p w:rsidR="003D2C53" w:rsidRPr="002218A6" w:rsidRDefault="003D2C53" w:rsidP="00DF534B"/>
        </w:tc>
      </w:tr>
      <w:tr w:rsidR="003D2C53" w:rsidRPr="002218A6" w:rsidTr="00310AD9">
        <w:trPr>
          <w:trHeight w:val="525"/>
        </w:trPr>
        <w:tc>
          <w:tcPr>
            <w:tcW w:w="567" w:type="dxa"/>
          </w:tcPr>
          <w:p w:rsidR="003D2C53" w:rsidRPr="002218A6" w:rsidRDefault="00F65821" w:rsidP="002218A6">
            <w:pPr>
              <w:jc w:val="center"/>
            </w:pPr>
            <w:r>
              <w:t>55</w:t>
            </w:r>
          </w:p>
        </w:tc>
        <w:tc>
          <w:tcPr>
            <w:tcW w:w="4537" w:type="dxa"/>
          </w:tcPr>
          <w:p w:rsidR="003D2C53" w:rsidRPr="002218A6" w:rsidRDefault="003D2C53" w:rsidP="00DF534B">
            <w:r w:rsidRPr="002218A6">
              <w:t>Коррекционно-оздоровительная гимнастика.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DF534B"/>
        </w:tc>
        <w:tc>
          <w:tcPr>
            <w:tcW w:w="2976" w:type="dxa"/>
          </w:tcPr>
          <w:p w:rsidR="003D2C53" w:rsidRPr="002218A6" w:rsidRDefault="003D2C53" w:rsidP="00DF534B"/>
        </w:tc>
      </w:tr>
      <w:tr w:rsidR="003D2C53" w:rsidRPr="002218A6" w:rsidTr="00F65821">
        <w:trPr>
          <w:trHeight w:val="537"/>
        </w:trPr>
        <w:tc>
          <w:tcPr>
            <w:tcW w:w="567" w:type="dxa"/>
          </w:tcPr>
          <w:p w:rsidR="003D2C53" w:rsidRDefault="00F65821" w:rsidP="002218A6">
            <w:pPr>
              <w:jc w:val="center"/>
            </w:pPr>
            <w:r>
              <w:t>56</w:t>
            </w:r>
          </w:p>
        </w:tc>
        <w:tc>
          <w:tcPr>
            <w:tcW w:w="4537" w:type="dxa"/>
          </w:tcPr>
          <w:p w:rsidR="00F65821" w:rsidRPr="002218A6" w:rsidRDefault="003D2C53" w:rsidP="00DF534B">
            <w:r>
              <w:t>Коррекционно-оздоровительные упражнения</w:t>
            </w:r>
          </w:p>
        </w:tc>
        <w:tc>
          <w:tcPr>
            <w:tcW w:w="1276" w:type="dxa"/>
          </w:tcPr>
          <w:p w:rsidR="003D2C53" w:rsidRPr="002218A6" w:rsidRDefault="003D2C53" w:rsidP="00D00163"/>
        </w:tc>
        <w:tc>
          <w:tcPr>
            <w:tcW w:w="1559" w:type="dxa"/>
          </w:tcPr>
          <w:p w:rsidR="003D2C53" w:rsidRPr="002218A6" w:rsidRDefault="003D2C53" w:rsidP="00DF534B"/>
        </w:tc>
        <w:tc>
          <w:tcPr>
            <w:tcW w:w="2976" w:type="dxa"/>
          </w:tcPr>
          <w:p w:rsidR="003D2C53" w:rsidRPr="002218A6" w:rsidRDefault="003D2C53" w:rsidP="00DF534B"/>
        </w:tc>
      </w:tr>
      <w:tr w:rsidR="00F65821" w:rsidRPr="002218A6" w:rsidTr="00F65821">
        <w:trPr>
          <w:trHeight w:val="270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57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онно-оздоровительная гимнастика.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270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58</w:t>
            </w:r>
          </w:p>
        </w:tc>
        <w:tc>
          <w:tcPr>
            <w:tcW w:w="4537" w:type="dxa"/>
          </w:tcPr>
          <w:p w:rsidR="00F65821" w:rsidRDefault="00F01D7A" w:rsidP="00DF534B">
            <w:r>
              <w:t>Упражнения для развития пространственно-временной дифференцировки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300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59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онно-оздоровительная гимнастика.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237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0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Профилактические и коррекционные упражнения.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147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1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онно-оздоровительная гимнастика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330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2</w:t>
            </w:r>
          </w:p>
        </w:tc>
        <w:tc>
          <w:tcPr>
            <w:tcW w:w="4537" w:type="dxa"/>
          </w:tcPr>
          <w:p w:rsidR="00F65821" w:rsidRDefault="00F01D7A" w:rsidP="00DF534B">
            <w:r>
              <w:t>Упражнения для развития пространственно-временной дифференцировки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288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3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</w:t>
            </w:r>
            <w:r>
              <w:t>онно-оздоровительные  упражнения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177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4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онно-оздоровительная гимнастика.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165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5</w:t>
            </w:r>
          </w:p>
        </w:tc>
        <w:tc>
          <w:tcPr>
            <w:tcW w:w="4537" w:type="dxa"/>
          </w:tcPr>
          <w:p w:rsidR="00F65821" w:rsidRDefault="00F01D7A" w:rsidP="00DF534B">
            <w:r>
              <w:t>Упражнения для развития пространственно-временной дифференцировки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126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6</w:t>
            </w:r>
          </w:p>
        </w:tc>
        <w:tc>
          <w:tcPr>
            <w:tcW w:w="4537" w:type="dxa"/>
          </w:tcPr>
          <w:p w:rsidR="00F65821" w:rsidRDefault="00F01D7A" w:rsidP="00DF534B">
            <w:r w:rsidRPr="002218A6">
              <w:t>Коррекционно-оздоровительная гимнастика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255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7</w:t>
            </w:r>
          </w:p>
        </w:tc>
        <w:tc>
          <w:tcPr>
            <w:tcW w:w="4537" w:type="dxa"/>
          </w:tcPr>
          <w:p w:rsidR="00F65821" w:rsidRDefault="00F01D7A" w:rsidP="00DF534B">
            <w:r>
              <w:t>Упражнения для развития пространственно-временной дифференцировки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  <w:tr w:rsidR="00F65821" w:rsidRPr="002218A6" w:rsidTr="00F65821">
        <w:trPr>
          <w:trHeight w:val="285"/>
        </w:trPr>
        <w:tc>
          <w:tcPr>
            <w:tcW w:w="567" w:type="dxa"/>
          </w:tcPr>
          <w:p w:rsidR="00F65821" w:rsidRDefault="00F65821" w:rsidP="002218A6">
            <w:pPr>
              <w:jc w:val="center"/>
            </w:pPr>
            <w:r>
              <w:t>68</w:t>
            </w:r>
          </w:p>
        </w:tc>
        <w:tc>
          <w:tcPr>
            <w:tcW w:w="4537" w:type="dxa"/>
          </w:tcPr>
          <w:p w:rsidR="00F65821" w:rsidRDefault="00F65821" w:rsidP="00DF534B">
            <w:r>
              <w:t>Тест</w:t>
            </w:r>
          </w:p>
        </w:tc>
        <w:tc>
          <w:tcPr>
            <w:tcW w:w="1276" w:type="dxa"/>
          </w:tcPr>
          <w:p w:rsidR="00F65821" w:rsidRPr="002218A6" w:rsidRDefault="00F65821" w:rsidP="00D00163"/>
        </w:tc>
        <w:tc>
          <w:tcPr>
            <w:tcW w:w="1559" w:type="dxa"/>
          </w:tcPr>
          <w:p w:rsidR="00F65821" w:rsidRPr="002218A6" w:rsidRDefault="00F65821" w:rsidP="00DF534B"/>
        </w:tc>
        <w:tc>
          <w:tcPr>
            <w:tcW w:w="2976" w:type="dxa"/>
          </w:tcPr>
          <w:p w:rsidR="00F65821" w:rsidRPr="002218A6" w:rsidRDefault="00F65821" w:rsidP="00DF534B"/>
        </w:tc>
      </w:tr>
    </w:tbl>
    <w:tbl>
      <w:tblPr>
        <w:tblpPr w:leftFromText="180" w:rightFromText="180" w:vertAnchor="text" w:horzAnchor="margin" w:tblpXSpec="center" w:tblpY="471"/>
        <w:tblW w:w="1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4715"/>
        <w:gridCol w:w="777"/>
      </w:tblGrid>
      <w:tr w:rsidR="00310AD9" w:rsidRPr="00784B11" w:rsidTr="00F65821">
        <w:tc>
          <w:tcPr>
            <w:tcW w:w="6201" w:type="dxa"/>
            <w:shd w:val="clear" w:color="auto" w:fill="auto"/>
          </w:tcPr>
          <w:p w:rsidR="00310AD9" w:rsidRPr="00784B11" w:rsidRDefault="00310AD9" w:rsidP="00310AD9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4715" w:type="dxa"/>
          </w:tcPr>
          <w:p w:rsidR="00310AD9" w:rsidRPr="00784B11" w:rsidRDefault="00310AD9" w:rsidP="00310AD9"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  <w:tc>
          <w:tcPr>
            <w:tcW w:w="777" w:type="dxa"/>
            <w:vMerge w:val="restart"/>
            <w:tcBorders>
              <w:top w:val="nil"/>
            </w:tcBorders>
          </w:tcPr>
          <w:p w:rsidR="00310AD9" w:rsidRPr="00784B11" w:rsidRDefault="00310AD9" w:rsidP="00310AD9"/>
        </w:tc>
      </w:tr>
      <w:tr w:rsidR="00310AD9" w:rsidRPr="001D7664" w:rsidTr="00F65821">
        <w:trPr>
          <w:trHeight w:val="645"/>
        </w:trPr>
        <w:tc>
          <w:tcPr>
            <w:tcW w:w="6201" w:type="dxa"/>
            <w:shd w:val="clear" w:color="auto" w:fill="auto"/>
          </w:tcPr>
          <w:p w:rsidR="00310AD9" w:rsidRPr="001D7664" w:rsidRDefault="00310AD9" w:rsidP="00310AD9">
            <w:pPr>
              <w:rPr>
                <w:b/>
                <w:highlight w:val="yellow"/>
              </w:rPr>
            </w:pPr>
            <w:r w:rsidRPr="002218A6">
              <w:t>Основы знаний.</w:t>
            </w:r>
          </w:p>
        </w:tc>
        <w:tc>
          <w:tcPr>
            <w:tcW w:w="4715" w:type="dxa"/>
          </w:tcPr>
          <w:p w:rsidR="00310AD9" w:rsidRDefault="00310AD9" w:rsidP="00310AD9">
            <w:pPr>
              <w:contextualSpacing/>
            </w:pPr>
            <w:r>
              <w:t>Иметь представления о спортивной обуви и форме. Знать правила гигиены.</w:t>
            </w:r>
          </w:p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  <w:tc>
          <w:tcPr>
            <w:tcW w:w="777" w:type="dxa"/>
            <w:vMerge/>
          </w:tcPr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310AD9" w:rsidRPr="001D7664" w:rsidTr="00F65821">
        <w:trPr>
          <w:trHeight w:val="840"/>
        </w:trPr>
        <w:tc>
          <w:tcPr>
            <w:tcW w:w="6201" w:type="dxa"/>
            <w:shd w:val="clear" w:color="auto" w:fill="auto"/>
          </w:tcPr>
          <w:p w:rsidR="00310AD9" w:rsidRPr="002218A6" w:rsidRDefault="00310AD9" w:rsidP="00310AD9">
            <w:r w:rsidRPr="002218A6">
              <w:t>Гимнастика</w:t>
            </w:r>
            <w:r>
              <w:t xml:space="preserve">. </w:t>
            </w:r>
            <w:r w:rsidRPr="002218A6">
              <w:t>Акробатика.</w:t>
            </w:r>
          </w:p>
        </w:tc>
        <w:tc>
          <w:tcPr>
            <w:tcW w:w="4715" w:type="dxa"/>
          </w:tcPr>
          <w:p w:rsidR="00310AD9" w:rsidRDefault="00310AD9" w:rsidP="00310AD9">
            <w:r>
              <w:t>Усвоить понятия  «между», «рядом», «сзади», «спереди»,</w:t>
            </w:r>
          </w:p>
          <w:p w:rsidR="00310AD9" w:rsidRDefault="00310AD9" w:rsidP="00310AD9">
            <w:pPr>
              <w:contextualSpacing/>
            </w:pPr>
            <w:r>
              <w:t>«снизу».</w:t>
            </w:r>
          </w:p>
        </w:tc>
        <w:tc>
          <w:tcPr>
            <w:tcW w:w="777" w:type="dxa"/>
            <w:vMerge/>
          </w:tcPr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310AD9" w:rsidRPr="001D7664" w:rsidTr="00F65821">
        <w:trPr>
          <w:trHeight w:val="474"/>
        </w:trPr>
        <w:tc>
          <w:tcPr>
            <w:tcW w:w="6201" w:type="dxa"/>
            <w:shd w:val="clear" w:color="auto" w:fill="auto"/>
          </w:tcPr>
          <w:p w:rsidR="00310AD9" w:rsidRPr="002218A6" w:rsidRDefault="00310AD9" w:rsidP="00310AD9">
            <w:r w:rsidRPr="002218A6">
              <w:t>Подвижные и игровые упражнения.</w:t>
            </w:r>
          </w:p>
        </w:tc>
        <w:tc>
          <w:tcPr>
            <w:tcW w:w="4715" w:type="dxa"/>
          </w:tcPr>
          <w:p w:rsidR="00310AD9" w:rsidRDefault="00310AD9" w:rsidP="00310AD9">
            <w:pPr>
              <w:contextualSpacing/>
            </w:pPr>
            <w:r>
              <w:t>Понимать цель, правила игры</w:t>
            </w:r>
          </w:p>
          <w:p w:rsidR="00310AD9" w:rsidRDefault="00310AD9" w:rsidP="00310AD9">
            <w:pPr>
              <w:contextualSpacing/>
            </w:pPr>
          </w:p>
        </w:tc>
        <w:tc>
          <w:tcPr>
            <w:tcW w:w="777" w:type="dxa"/>
            <w:vMerge/>
          </w:tcPr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310AD9" w:rsidRPr="001D7664" w:rsidTr="00F65821">
        <w:trPr>
          <w:trHeight w:val="345"/>
        </w:trPr>
        <w:tc>
          <w:tcPr>
            <w:tcW w:w="6201" w:type="dxa"/>
            <w:shd w:val="clear" w:color="auto" w:fill="auto"/>
          </w:tcPr>
          <w:p w:rsidR="00310AD9" w:rsidRPr="002218A6" w:rsidRDefault="00310AD9" w:rsidP="00310AD9">
            <w:r w:rsidRPr="002218A6">
              <w:lastRenderedPageBreak/>
              <w:t>Легкая атлетика.</w:t>
            </w:r>
          </w:p>
        </w:tc>
        <w:tc>
          <w:tcPr>
            <w:tcW w:w="4715" w:type="dxa"/>
          </w:tcPr>
          <w:p w:rsidR="00310AD9" w:rsidRDefault="00310AD9" w:rsidP="00310AD9">
            <w:pPr>
              <w:contextualSpacing/>
            </w:pPr>
            <w:r>
              <w:t>Усвоить способы метания и прыжков.</w:t>
            </w:r>
          </w:p>
          <w:p w:rsidR="00310AD9" w:rsidRDefault="00310AD9" w:rsidP="00310AD9">
            <w:pPr>
              <w:contextualSpacing/>
            </w:pPr>
            <w:r>
              <w:t>Уметь ходить спортивной ходьбой.</w:t>
            </w:r>
          </w:p>
          <w:p w:rsidR="00310AD9" w:rsidRDefault="00310AD9" w:rsidP="00310AD9">
            <w:pPr>
              <w:contextualSpacing/>
            </w:pPr>
            <w:r>
              <w:t>Правильно финишировать.</w:t>
            </w:r>
          </w:p>
          <w:p w:rsidR="00310AD9" w:rsidRDefault="00310AD9" w:rsidP="00310AD9">
            <w:pPr>
              <w:contextualSpacing/>
            </w:pPr>
          </w:p>
        </w:tc>
        <w:tc>
          <w:tcPr>
            <w:tcW w:w="777" w:type="dxa"/>
            <w:vMerge/>
          </w:tcPr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310AD9" w:rsidRPr="001D7664" w:rsidTr="00F65821">
        <w:trPr>
          <w:trHeight w:val="255"/>
        </w:trPr>
        <w:tc>
          <w:tcPr>
            <w:tcW w:w="6201" w:type="dxa"/>
            <w:shd w:val="clear" w:color="auto" w:fill="auto"/>
          </w:tcPr>
          <w:p w:rsidR="00310AD9" w:rsidRPr="002218A6" w:rsidRDefault="00310AD9" w:rsidP="00310AD9">
            <w:proofErr w:type="spellStart"/>
            <w:r w:rsidRPr="002218A6">
              <w:t>Коррекционно</w:t>
            </w:r>
            <w:proofErr w:type="spellEnd"/>
            <w:r w:rsidRPr="002218A6">
              <w:t xml:space="preserve"> -  оздоровительная гимнастика</w:t>
            </w:r>
          </w:p>
        </w:tc>
        <w:tc>
          <w:tcPr>
            <w:tcW w:w="4715" w:type="dxa"/>
          </w:tcPr>
          <w:p w:rsidR="00310AD9" w:rsidRDefault="00F01D7A" w:rsidP="00310AD9">
            <w:pPr>
              <w:contextualSpacing/>
            </w:pPr>
            <w:r>
              <w:t xml:space="preserve">Уметь выполнять  упражнения </w:t>
            </w:r>
            <w:proofErr w:type="spellStart"/>
            <w:r>
              <w:t>коррекционно</w:t>
            </w:r>
            <w:proofErr w:type="spellEnd"/>
            <w:r>
              <w:t xml:space="preserve"> -  оздоровительной  гимнастики.</w:t>
            </w:r>
          </w:p>
        </w:tc>
        <w:tc>
          <w:tcPr>
            <w:tcW w:w="777" w:type="dxa"/>
            <w:vMerge/>
            <w:tcBorders>
              <w:bottom w:val="nil"/>
            </w:tcBorders>
          </w:tcPr>
          <w:p w:rsidR="00310AD9" w:rsidRPr="001D7664" w:rsidRDefault="00310AD9" w:rsidP="00310AD9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</w:tbl>
    <w:p w:rsidR="002218A6" w:rsidRDefault="002218A6"/>
    <w:p w:rsidR="00F23F8C" w:rsidRDefault="00F23F8C"/>
    <w:p w:rsidR="00D00163" w:rsidRDefault="00D00163"/>
    <w:p w:rsidR="00F23F8C" w:rsidRPr="00713F37" w:rsidRDefault="00F23F8C" w:rsidP="00F23F8C">
      <w:r w:rsidRPr="00713F37">
        <w:t>Согласовано на ГМО</w:t>
      </w:r>
    </w:p>
    <w:p w:rsidR="00F23F8C" w:rsidRPr="00713F37" w:rsidRDefault="00F23F8C" w:rsidP="00F23F8C">
      <w:r>
        <w:t xml:space="preserve">Протокол </w:t>
      </w:r>
      <w:r w:rsidR="00B2653E">
        <w:rPr>
          <w:u w:val="single"/>
        </w:rPr>
        <w:t>№ 1 от 28.08. 2018</w:t>
      </w:r>
      <w:r>
        <w:rPr>
          <w:u w:val="single"/>
        </w:rPr>
        <w:t xml:space="preserve">  </w:t>
      </w:r>
      <w:r w:rsidRPr="00713F37">
        <w:rPr>
          <w:u w:val="single"/>
        </w:rPr>
        <w:t>г</w:t>
      </w:r>
      <w:r w:rsidRPr="00713F37">
        <w:t>.</w:t>
      </w:r>
    </w:p>
    <w:p w:rsidR="00F23F8C" w:rsidRPr="00713F37" w:rsidRDefault="00F23F8C" w:rsidP="00F23F8C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F23F8C" w:rsidRPr="00713F37" w:rsidRDefault="00F23F8C" w:rsidP="00F23F8C"/>
    <w:p w:rsidR="00F23F8C" w:rsidRPr="00713F37" w:rsidRDefault="00F23F8C" w:rsidP="00F23F8C"/>
    <w:p w:rsidR="00F23F8C" w:rsidRPr="00713F37" w:rsidRDefault="00F23F8C" w:rsidP="00F23F8C">
      <w:r w:rsidRPr="00713F37">
        <w:t>Согласовано</w:t>
      </w:r>
    </w:p>
    <w:p w:rsidR="00F23F8C" w:rsidRPr="00713F37" w:rsidRDefault="00F23F8C" w:rsidP="00F23F8C">
      <w:r w:rsidRPr="00713F37">
        <w:t>Зам. директора по УВР</w:t>
      </w:r>
    </w:p>
    <w:p w:rsidR="00F23F8C" w:rsidRPr="00713F37" w:rsidRDefault="007D130E" w:rsidP="00F23F8C">
      <w:r>
        <w:t>___________Макарова С</w:t>
      </w:r>
      <w:r w:rsidR="00D00163">
        <w:t>.А.</w:t>
      </w:r>
    </w:p>
    <w:p w:rsidR="00F23F8C" w:rsidRPr="00713F37" w:rsidRDefault="00B2653E" w:rsidP="00F23F8C">
      <w:r>
        <w:t>_______________2018</w:t>
      </w:r>
      <w:r w:rsidR="00F23F8C">
        <w:t xml:space="preserve"> </w:t>
      </w:r>
      <w:r w:rsidR="00F23F8C" w:rsidRPr="00713F37">
        <w:t>г</w:t>
      </w:r>
    </w:p>
    <w:p w:rsidR="00F23F8C" w:rsidRPr="005B0603" w:rsidRDefault="00F23F8C"/>
    <w:sectPr w:rsidR="00F23F8C" w:rsidRPr="005B0603" w:rsidSect="005F64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82" w:rsidRDefault="00305882" w:rsidP="00310AD9">
      <w:r>
        <w:separator/>
      </w:r>
    </w:p>
  </w:endnote>
  <w:endnote w:type="continuationSeparator" w:id="0">
    <w:p w:rsidR="00305882" w:rsidRDefault="00305882" w:rsidP="0031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929639"/>
      <w:docPartObj>
        <w:docPartGallery w:val="Page Numbers (Bottom of Page)"/>
        <w:docPartUnique/>
      </w:docPartObj>
    </w:sdtPr>
    <w:sdtEndPr/>
    <w:sdtContent>
      <w:p w:rsidR="007D130E" w:rsidRDefault="007D13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9B">
          <w:rPr>
            <w:noProof/>
          </w:rPr>
          <w:t>2</w:t>
        </w:r>
        <w:r>
          <w:fldChar w:fldCharType="end"/>
        </w:r>
      </w:p>
    </w:sdtContent>
  </w:sdt>
  <w:p w:rsidR="007D130E" w:rsidRDefault="007D13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82" w:rsidRDefault="00305882" w:rsidP="00310AD9">
      <w:r>
        <w:separator/>
      </w:r>
    </w:p>
  </w:footnote>
  <w:footnote w:type="continuationSeparator" w:id="0">
    <w:p w:rsidR="00305882" w:rsidRDefault="00305882" w:rsidP="0031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DF7"/>
    <w:rsid w:val="0001639E"/>
    <w:rsid w:val="00016561"/>
    <w:rsid w:val="000957A8"/>
    <w:rsid w:val="000A3758"/>
    <w:rsid w:val="00111633"/>
    <w:rsid w:val="00197D13"/>
    <w:rsid w:val="001F7D42"/>
    <w:rsid w:val="002218A6"/>
    <w:rsid w:val="00242D8B"/>
    <w:rsid w:val="0026373E"/>
    <w:rsid w:val="00267CC9"/>
    <w:rsid w:val="002C300F"/>
    <w:rsid w:val="00305882"/>
    <w:rsid w:val="00310AD9"/>
    <w:rsid w:val="00395657"/>
    <w:rsid w:val="003A41CD"/>
    <w:rsid w:val="003B424A"/>
    <w:rsid w:val="003B4A37"/>
    <w:rsid w:val="003D2C53"/>
    <w:rsid w:val="003E4CA0"/>
    <w:rsid w:val="00422FF1"/>
    <w:rsid w:val="0047188A"/>
    <w:rsid w:val="004B3675"/>
    <w:rsid w:val="005B0603"/>
    <w:rsid w:val="005F643F"/>
    <w:rsid w:val="00632DF7"/>
    <w:rsid w:val="00640783"/>
    <w:rsid w:val="006532F7"/>
    <w:rsid w:val="007A2730"/>
    <w:rsid w:val="007D130E"/>
    <w:rsid w:val="007D3C06"/>
    <w:rsid w:val="00897BA7"/>
    <w:rsid w:val="008D069B"/>
    <w:rsid w:val="0099053A"/>
    <w:rsid w:val="009C0C1E"/>
    <w:rsid w:val="00A12263"/>
    <w:rsid w:val="00AE2B54"/>
    <w:rsid w:val="00B2653E"/>
    <w:rsid w:val="00B658B9"/>
    <w:rsid w:val="00BA489E"/>
    <w:rsid w:val="00BD0902"/>
    <w:rsid w:val="00C44602"/>
    <w:rsid w:val="00C90202"/>
    <w:rsid w:val="00D00163"/>
    <w:rsid w:val="00DF534B"/>
    <w:rsid w:val="00E010E0"/>
    <w:rsid w:val="00E71813"/>
    <w:rsid w:val="00E76A29"/>
    <w:rsid w:val="00EB4817"/>
    <w:rsid w:val="00EF2147"/>
    <w:rsid w:val="00F01D7A"/>
    <w:rsid w:val="00F048BA"/>
    <w:rsid w:val="00F23F8C"/>
    <w:rsid w:val="00F65821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03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table" w:styleId="a4">
    <w:name w:val="Table Grid"/>
    <w:basedOn w:val="a1"/>
    <w:rsid w:val="005B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A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1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13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A80B-F037-4BF3-B82F-12E493A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6</cp:revision>
  <cp:lastPrinted>2018-09-09T16:59:00Z</cp:lastPrinted>
  <dcterms:created xsi:type="dcterms:W3CDTF">2016-09-16T10:28:00Z</dcterms:created>
  <dcterms:modified xsi:type="dcterms:W3CDTF">2019-01-26T06:34:00Z</dcterms:modified>
</cp:coreProperties>
</file>